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13" w:rsidRDefault="00186913" w:rsidP="0018691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oelage culturele manifestatie</w:t>
      </w:r>
    </w:p>
    <w:p w:rsidR="00D3437D" w:rsidRPr="0082215D" w:rsidRDefault="00D3437D" w:rsidP="00D3437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b/>
        </w:rPr>
      </w:pPr>
      <w:r w:rsidRPr="0082215D">
        <w:rPr>
          <w:rFonts w:ascii="Arial" w:hAnsi="Arial" w:cs="Arial"/>
          <w:b/>
        </w:rPr>
        <w:t xml:space="preserve">SUBSIDIE WERKINGSJAAR </w:t>
      </w:r>
      <w:r>
        <w:rPr>
          <w:rFonts w:ascii="Arial" w:hAnsi="Arial" w:cs="Arial"/>
          <w:b/>
        </w:rPr>
        <w:t>201</w:t>
      </w:r>
      <w:r w:rsidR="00E77E1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- 201</w:t>
      </w:r>
      <w:r w:rsidR="00E77E15">
        <w:rPr>
          <w:rFonts w:ascii="Arial" w:hAnsi="Arial" w:cs="Arial"/>
          <w:b/>
        </w:rPr>
        <w:t>7</w:t>
      </w:r>
    </w:p>
    <w:p w:rsidR="00186913" w:rsidRDefault="00186913" w:rsidP="00186913">
      <w:pPr>
        <w:rPr>
          <w:rFonts w:ascii="Arial" w:hAnsi="Arial" w:cs="Arial"/>
          <w:b/>
          <w:sz w:val="32"/>
          <w:szCs w:val="32"/>
        </w:rPr>
      </w:pPr>
    </w:p>
    <w:p w:rsidR="00186913" w:rsidRDefault="00186913" w:rsidP="001869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 TE DIENEN DOCUMENTEN BIJ DEZE SUBSIDIE TEN LAATSTE 10 DAGEN VOOR DE MANIFESTATIE PLAATSVINDT </w:t>
      </w:r>
    </w:p>
    <w:p w:rsidR="00186913" w:rsidRDefault="00186913" w:rsidP="00186913">
      <w:pPr>
        <w:ind w:left="1440"/>
        <w:rPr>
          <w:rFonts w:ascii="Arial" w:hAnsi="Arial" w:cs="Arial"/>
          <w:sz w:val="20"/>
          <w:szCs w:val="20"/>
        </w:rPr>
      </w:pPr>
    </w:p>
    <w:p w:rsidR="004B29BA" w:rsidRPr="00567271" w:rsidRDefault="004B29BA" w:rsidP="004B29BA">
      <w:pPr>
        <w:outlineLvl w:val="0"/>
        <w:rPr>
          <w:rFonts w:cs="Arial"/>
        </w:rPr>
      </w:pPr>
      <w:bookmarkStart w:id="0" w:name="_Toc399750564"/>
      <w:r w:rsidRPr="00567271">
        <w:rPr>
          <w:rFonts w:cs="Arial"/>
        </w:rPr>
        <w:t>Bij de aanvraag voor betoelaging dient het initiatief de volgende documenten voor te leggen:</w:t>
      </w:r>
      <w:bookmarkEnd w:id="0"/>
    </w:p>
    <w:p w:rsidR="004B29BA" w:rsidRPr="00567271" w:rsidRDefault="004B29BA" w:rsidP="004B29BA">
      <w:pPr>
        <w:ind w:left="993" w:hanging="426"/>
        <w:outlineLvl w:val="0"/>
        <w:rPr>
          <w:rFonts w:cs="Arial"/>
        </w:rPr>
      </w:pPr>
      <w:r w:rsidRPr="00567271">
        <w:rPr>
          <w:rFonts w:cs="Arial"/>
          <w:b/>
          <w:i/>
        </w:rPr>
        <w:t>/</w:t>
      </w:r>
      <w:bookmarkStart w:id="1" w:name="_Toc399750565"/>
      <w:r w:rsidRPr="00567271">
        <w:rPr>
          <w:rFonts w:cs="Arial"/>
          <w:b/>
          <w:i/>
        </w:rPr>
        <w:t>1/</w:t>
      </w:r>
      <w:r w:rsidRPr="00567271">
        <w:rPr>
          <w:rFonts w:cs="Arial"/>
          <w:b/>
          <w:i/>
        </w:rPr>
        <w:tab/>
      </w:r>
      <w:r w:rsidRPr="00567271">
        <w:rPr>
          <w:rFonts w:cs="Arial"/>
        </w:rPr>
        <w:t>het aanvraagformulier voor subsidiëring</w:t>
      </w:r>
      <w:bookmarkEnd w:id="1"/>
    </w:p>
    <w:p w:rsidR="004B29BA" w:rsidRDefault="004B29BA" w:rsidP="004B29BA">
      <w:pPr>
        <w:ind w:left="993" w:hanging="426"/>
        <w:outlineLvl w:val="0"/>
        <w:rPr>
          <w:rFonts w:cs="Arial"/>
        </w:rPr>
      </w:pPr>
      <w:r w:rsidRPr="00567271">
        <w:rPr>
          <w:rFonts w:cs="Arial"/>
          <w:b/>
          <w:i/>
        </w:rPr>
        <w:t>/</w:t>
      </w:r>
      <w:bookmarkStart w:id="2" w:name="_Toc399750566"/>
      <w:r w:rsidRPr="00567271">
        <w:rPr>
          <w:rFonts w:cs="Arial"/>
          <w:b/>
          <w:i/>
        </w:rPr>
        <w:t>2/</w:t>
      </w:r>
      <w:r w:rsidRPr="00567271">
        <w:rPr>
          <w:rFonts w:cs="Arial"/>
          <w:b/>
          <w:i/>
        </w:rPr>
        <w:tab/>
      </w:r>
      <w:bookmarkEnd w:id="2"/>
      <w:r>
        <w:rPr>
          <w:rFonts w:cs="Arial"/>
        </w:rPr>
        <w:t>kopie van de contracten/facturen</w:t>
      </w:r>
    </w:p>
    <w:p w:rsidR="004B29BA" w:rsidRPr="005774AF" w:rsidRDefault="004B29BA" w:rsidP="004B29BA">
      <w:pPr>
        <w:ind w:left="993" w:hanging="426"/>
        <w:outlineLvl w:val="0"/>
        <w:rPr>
          <w:rFonts w:cs="Arial"/>
        </w:rPr>
      </w:pPr>
      <w:r w:rsidRPr="005774AF">
        <w:rPr>
          <w:rFonts w:cs="Arial"/>
          <w:b/>
          <w:i/>
        </w:rPr>
        <w:t>/3/</w:t>
      </w:r>
      <w:r w:rsidRPr="005774AF">
        <w:rPr>
          <w:rFonts w:cs="Arial"/>
        </w:rPr>
        <w:tab/>
        <w:t>affiche, folder, … als bewijs van publiciteit</w:t>
      </w:r>
    </w:p>
    <w:p w:rsidR="00186913" w:rsidRDefault="00186913" w:rsidP="00186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Aanvraagformulier voor toelage culturele manifestatie</w:t>
      </w:r>
    </w:p>
    <w:p w:rsidR="00186913" w:rsidRPr="00025613" w:rsidRDefault="00186913" w:rsidP="00186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</w:rPr>
      </w:pPr>
      <w:r w:rsidRPr="00025613">
        <w:rPr>
          <w:rFonts w:ascii="Arial" w:hAnsi="Arial" w:cs="Arial"/>
          <w:b/>
        </w:rPr>
        <w:t>SUBSIDIE WERKINGSJAAR 201</w:t>
      </w:r>
      <w:r w:rsidR="00151D5D">
        <w:rPr>
          <w:rFonts w:ascii="Arial" w:hAnsi="Arial" w:cs="Arial"/>
          <w:b/>
        </w:rPr>
        <w:t>6</w:t>
      </w:r>
      <w:r w:rsidR="00595EE4">
        <w:rPr>
          <w:rFonts w:ascii="Arial" w:hAnsi="Arial" w:cs="Arial"/>
          <w:b/>
        </w:rPr>
        <w:t xml:space="preserve"> – 20</w:t>
      </w:r>
      <w:r w:rsidR="00C830AD">
        <w:rPr>
          <w:rFonts w:ascii="Arial" w:hAnsi="Arial" w:cs="Arial"/>
          <w:b/>
        </w:rPr>
        <w:t>1</w:t>
      </w:r>
      <w:r w:rsidR="00151D5D">
        <w:rPr>
          <w:rFonts w:ascii="Arial" w:hAnsi="Arial" w:cs="Arial"/>
          <w:b/>
        </w:rPr>
        <w:t>7</w:t>
      </w:r>
      <w:bookmarkStart w:id="3" w:name="_GoBack"/>
      <w:bookmarkEnd w:id="3"/>
    </w:p>
    <w:p w:rsidR="00186913" w:rsidRDefault="00186913" w:rsidP="00186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025613">
        <w:rPr>
          <w:rFonts w:ascii="Arial" w:hAnsi="Arial" w:cs="Arial"/>
          <w:b/>
          <w:sz w:val="18"/>
          <w:szCs w:val="18"/>
        </w:rPr>
        <w:t>IN TE DIENEN DOCUMENTEN BIJ DEZE SUBSIDIE TEN LAATSTE 10 DAGEN VOOR DE MANIFESTATIE PLAATSVINDT</w:t>
      </w:r>
    </w:p>
    <w:p w:rsidR="00186913" w:rsidRDefault="00186913" w:rsidP="0018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AG IN DRUKLETTERS EN DUIDELIJK INVULLEN</w:t>
      </w:r>
    </w:p>
    <w:p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Naam verenig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Aanvr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Naam en 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br/>
        <w:t>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</w:t>
      </w:r>
      <w:r w:rsidR="00CA1905">
        <w:rPr>
          <w:rFonts w:ascii="Arial" w:hAnsi="Arial" w:cs="Arial"/>
        </w:rPr>
        <w:t>…</w:t>
      </w:r>
    </w:p>
    <w:p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4B29BA">
        <w:rPr>
          <w:rFonts w:ascii="Arial" w:hAnsi="Arial" w:cs="Arial"/>
        </w:rPr>
        <w:t>mail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:rsidR="00186913" w:rsidRDefault="00CA1905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Totaal van alle uitkoopsommen</w:t>
      </w:r>
      <w:r>
        <w:rPr>
          <w:rFonts w:ascii="Arial" w:hAnsi="Arial" w:cs="Arial"/>
          <w:b/>
        </w:rPr>
        <w:tab/>
      </w:r>
      <w:r w:rsidR="00186913">
        <w:rPr>
          <w:rFonts w:ascii="Arial" w:hAnsi="Arial" w:cs="Arial"/>
        </w:rPr>
        <w:tab/>
        <w:t>………………………………………………………</w:t>
      </w:r>
    </w:p>
    <w:p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Omschrijving culturele manifestat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Voorziende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./…….. / ……..</w:t>
      </w:r>
      <w:r>
        <w:rPr>
          <w:rFonts w:ascii="Arial" w:hAnsi="Arial" w:cs="Arial"/>
        </w:rPr>
        <w:br/>
        <w:t>Aanvangsuu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. uur</w:t>
      </w:r>
      <w:r>
        <w:rPr>
          <w:rFonts w:ascii="Arial" w:hAnsi="Arial" w:cs="Arial"/>
        </w:rPr>
        <w:br/>
        <w:t>Plaats manifestat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Toegangsprij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 …………………….</w:t>
      </w:r>
      <w:r>
        <w:rPr>
          <w:rFonts w:ascii="Arial" w:hAnsi="Arial" w:cs="Arial"/>
        </w:rPr>
        <w:br/>
        <w:t>Doelpubli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Naam artiest of gezelscha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  <w:t>Contactgegeve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</w:t>
      </w:r>
    </w:p>
    <w:p w:rsidR="00CA1905" w:rsidRPr="00CA1905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Wijze van bekendmaking van de manifestatie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2521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  <w:b/>
        </w:rPr>
        <w:t>Rekeningnummer van vereniging</w:t>
      </w:r>
      <w:r>
        <w:rPr>
          <w:rFonts w:ascii="Arial" w:hAnsi="Arial" w:cs="Arial"/>
        </w:rPr>
        <w:t xml:space="preserve">        </w:t>
      </w:r>
      <w:r w:rsidR="00342521">
        <w:rPr>
          <w:rFonts w:ascii="Arial" w:hAnsi="Arial" w:cs="Arial"/>
        </w:rPr>
        <w:t>BE_ _   _ _ _ _   _ _ _ _   _ _ _ _</w:t>
      </w:r>
    </w:p>
    <w:p w:rsidR="00186913" w:rsidRDefault="00342521" w:rsidP="0034252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IBAN:</w:t>
      </w:r>
      <w:r w:rsidR="00186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..</w:t>
      </w:r>
    </w:p>
    <w:p w:rsidR="00186913" w:rsidRDefault="00342521" w:rsidP="0018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keninghouder: </w:t>
      </w:r>
      <w:r w:rsidRPr="00CA1905">
        <w:rPr>
          <w:rFonts w:ascii="Arial" w:hAnsi="Arial" w:cs="Arial"/>
        </w:rPr>
        <w:t>n</w:t>
      </w:r>
      <w:r w:rsidR="00186913">
        <w:rPr>
          <w:rFonts w:ascii="Arial" w:hAnsi="Arial" w:cs="Arial"/>
        </w:rPr>
        <w:t>aam en adres</w:t>
      </w:r>
      <w:r w:rsidR="00186913">
        <w:rPr>
          <w:rFonts w:ascii="Arial" w:hAnsi="Arial" w:cs="Arial"/>
        </w:rPr>
        <w:tab/>
      </w:r>
      <w:r w:rsidR="00186913">
        <w:rPr>
          <w:rFonts w:ascii="Arial" w:hAnsi="Arial" w:cs="Arial"/>
          <w:b/>
        </w:rPr>
        <w:tab/>
      </w:r>
      <w:r w:rsidR="00186913">
        <w:rPr>
          <w:rFonts w:ascii="Arial" w:hAnsi="Arial" w:cs="Arial"/>
        </w:rPr>
        <w:t>………………………………………………………</w:t>
      </w:r>
    </w:p>
    <w:p w:rsidR="00186913" w:rsidRDefault="00186913" w:rsidP="00186913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..</w:t>
      </w:r>
    </w:p>
    <w:p w:rsidR="00186913" w:rsidRDefault="00186913" w:rsidP="0018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waar en echt verklaard</w:t>
      </w:r>
    </w:p>
    <w:p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</w:rPr>
        <w:t>Te  …………………………………………… op ……………………………………………………..</w:t>
      </w:r>
    </w:p>
    <w:p w:rsidR="00186913" w:rsidRDefault="00186913" w:rsidP="001869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andtekening en naam van 2 bestuursleden</w:t>
      </w:r>
    </w:p>
    <w:p w:rsidR="00186913" w:rsidRDefault="00186913" w:rsidP="00186913">
      <w:pPr>
        <w:rPr>
          <w:rFonts w:ascii="Arial" w:hAnsi="Arial" w:cs="Arial"/>
        </w:rPr>
      </w:pPr>
      <w:r>
        <w:rPr>
          <w:rFonts w:ascii="Arial" w:hAnsi="Arial" w:cs="Arial"/>
        </w:rPr>
        <w:t>Na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:rsidR="00404CD5" w:rsidRDefault="00186913" w:rsidP="00186913">
      <w:r>
        <w:rPr>
          <w:rFonts w:ascii="Arial" w:hAnsi="Arial" w:cs="Arial"/>
        </w:rPr>
        <w:t>Handtekening:</w:t>
      </w:r>
      <w:r>
        <w:rPr>
          <w:rFonts w:ascii="Arial" w:hAnsi="Arial" w:cs="Arial"/>
        </w:rPr>
        <w:tab/>
        <w:t>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sectPr w:rsidR="00404CD5" w:rsidSect="00404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37D" w:rsidRDefault="00D3437D" w:rsidP="00186913">
      <w:pPr>
        <w:spacing w:after="0" w:line="240" w:lineRule="auto"/>
      </w:pPr>
      <w:r>
        <w:separator/>
      </w:r>
    </w:p>
  </w:endnote>
  <w:endnote w:type="continuationSeparator" w:id="0">
    <w:p w:rsidR="00D3437D" w:rsidRDefault="00D3437D" w:rsidP="0018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7D" w:rsidRDefault="00D3437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7D" w:rsidRDefault="00D3437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7D" w:rsidRDefault="00D3437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37D" w:rsidRDefault="00D3437D" w:rsidP="00186913">
      <w:pPr>
        <w:spacing w:after="0" w:line="240" w:lineRule="auto"/>
      </w:pPr>
      <w:r>
        <w:separator/>
      </w:r>
    </w:p>
  </w:footnote>
  <w:footnote w:type="continuationSeparator" w:id="0">
    <w:p w:rsidR="00D3437D" w:rsidRDefault="00D3437D" w:rsidP="0018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7D" w:rsidRDefault="00D343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7D" w:rsidRDefault="00D3437D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217170</wp:posOffset>
          </wp:positionV>
          <wp:extent cx="702310" cy="577850"/>
          <wp:effectExtent l="0" t="0" r="2540" b="0"/>
          <wp:wrapSquare wrapText="bothSides"/>
          <wp:docPr id="4" name="Afbeelding 1" descr="logo_jr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jr_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5491">
      <w:rPr>
        <w:noProof/>
        <w:lang w:eastAsia="nl-BE"/>
      </w:rPr>
      <w:drawing>
        <wp:inline distT="0" distB="0" distL="0" distR="0">
          <wp:extent cx="964905" cy="405645"/>
          <wp:effectExtent l="19050" t="0" r="6645" b="0"/>
          <wp:docPr id="2" name="Afbeelding 2" descr="logo quad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uadr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4905" cy="40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7D" w:rsidRDefault="00D3437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04DDA"/>
    <w:multiLevelType w:val="hybridMultilevel"/>
    <w:tmpl w:val="CE72A7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913"/>
    <w:rsid w:val="00003412"/>
    <w:rsid w:val="00016F76"/>
    <w:rsid w:val="00151D5D"/>
    <w:rsid w:val="00186913"/>
    <w:rsid w:val="00305583"/>
    <w:rsid w:val="00342521"/>
    <w:rsid w:val="00404CD5"/>
    <w:rsid w:val="00441477"/>
    <w:rsid w:val="00451D8E"/>
    <w:rsid w:val="004B29BA"/>
    <w:rsid w:val="00585BE5"/>
    <w:rsid w:val="00595EE4"/>
    <w:rsid w:val="00623ADA"/>
    <w:rsid w:val="00655491"/>
    <w:rsid w:val="00A22881"/>
    <w:rsid w:val="00A618CA"/>
    <w:rsid w:val="00AD5942"/>
    <w:rsid w:val="00BF4373"/>
    <w:rsid w:val="00C169E5"/>
    <w:rsid w:val="00C830AD"/>
    <w:rsid w:val="00CA1905"/>
    <w:rsid w:val="00D3437D"/>
    <w:rsid w:val="00D37B46"/>
    <w:rsid w:val="00E540E8"/>
    <w:rsid w:val="00E77E15"/>
    <w:rsid w:val="00E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AF23CEC"/>
  <w15:docId w15:val="{37B1CB94-4F8D-474E-B758-B01A386E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69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semiHidden/>
    <w:unhideWhenUsed/>
    <w:rsid w:val="001869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186913"/>
    <w:rPr>
      <w:rFonts w:ascii="Calibri" w:eastAsia="Calibri" w:hAnsi="Calibri" w:cs="Times New Roman"/>
    </w:rPr>
  </w:style>
  <w:style w:type="paragraph" w:styleId="Koptekst">
    <w:name w:val="header"/>
    <w:basedOn w:val="Standaard"/>
    <w:link w:val="KoptekstChar"/>
    <w:semiHidden/>
    <w:unhideWhenUsed/>
    <w:rsid w:val="001869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186913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5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4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A9BA4-F3D8-4467-97D8-9DFC45B8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06</dc:creator>
  <cp:lastModifiedBy>Margot Mespreuve</cp:lastModifiedBy>
  <cp:revision>9</cp:revision>
  <cp:lastPrinted>2016-05-12T13:48:00Z</cp:lastPrinted>
  <dcterms:created xsi:type="dcterms:W3CDTF">2015-01-05T10:37:00Z</dcterms:created>
  <dcterms:modified xsi:type="dcterms:W3CDTF">2017-04-18T13:13:00Z</dcterms:modified>
</cp:coreProperties>
</file>